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942D9" w:rsidRDefault="009942D9" w:rsidP="00BE467E">
      <w:pPr>
        <w:jc w:val="center"/>
      </w:pPr>
    </w:p>
    <w:p w:rsidR="00E12158" w:rsidRDefault="00E12158" w:rsidP="00E1215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горных отношений в КНР</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Год: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2003</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Лю Хуэи</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Москва</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12.00.06</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12158" w:rsidRDefault="00E12158" w:rsidP="00E121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12158" w:rsidRDefault="00E12158" w:rsidP="00E12158">
      <w:pPr>
        <w:spacing w:line="270" w:lineRule="atLeast"/>
        <w:rPr>
          <w:rFonts w:ascii="Verdana" w:hAnsi="Verdana"/>
          <w:color w:val="000000"/>
          <w:sz w:val="18"/>
          <w:szCs w:val="18"/>
        </w:rPr>
      </w:pPr>
      <w:r>
        <w:rPr>
          <w:rFonts w:ascii="Verdana" w:hAnsi="Verdana"/>
          <w:color w:val="000000"/>
          <w:sz w:val="18"/>
          <w:szCs w:val="18"/>
        </w:rPr>
        <w:t>190</w:t>
      </w:r>
    </w:p>
    <w:p w:rsidR="00E12158" w:rsidRDefault="00E12158" w:rsidP="00E121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ю Хуэи</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АСТЬ 1. ПРАВО СОБСТВЕННОСТИ В СИСТЕМЕ</w:t>
      </w:r>
      <w:r>
        <w:rPr>
          <w:rStyle w:val="WW8Num3z0"/>
          <w:rFonts w:ascii="Verdana" w:hAnsi="Verdana"/>
          <w:color w:val="000000"/>
          <w:sz w:val="18"/>
          <w:szCs w:val="18"/>
        </w:rPr>
        <w:t> </w:t>
      </w:r>
      <w:r>
        <w:rPr>
          <w:rStyle w:val="WW8Num4z0"/>
          <w:rFonts w:ascii="Verdana" w:hAnsi="Verdana"/>
          <w:color w:val="4682B4"/>
          <w:sz w:val="18"/>
          <w:szCs w:val="18"/>
        </w:rPr>
        <w:t>ГОРНЫХ</w:t>
      </w:r>
      <w:r>
        <w:rPr>
          <w:rStyle w:val="WW8Num3z0"/>
          <w:rFonts w:ascii="Verdana" w:hAnsi="Verdana"/>
          <w:color w:val="000000"/>
          <w:sz w:val="18"/>
          <w:szCs w:val="18"/>
        </w:rPr>
        <w:t> </w:t>
      </w:r>
      <w:r>
        <w:rPr>
          <w:rFonts w:ascii="Verdana" w:hAnsi="Verdana"/>
          <w:color w:val="000000"/>
          <w:sz w:val="18"/>
          <w:szCs w:val="18"/>
        </w:rPr>
        <w:t>ОТНОШЕНИЙ.</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 собственности на недра и их ресурсы.</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института права собственности в сфере недропользования в Кита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права собственности на недр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ы права собственности на недр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щая характеристика права государственной собственности на недра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Формы собственности на добытые полезные ископаемы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б. Право собственности на минеральное сырье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Права собственности на недра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й режим геологической информации.</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формация как объект прав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й режим геологической информации, полученной за счет государственных средств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авового режима геологической информации, полученной недропользователем за счет собственных средств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 на пользование земельными участками в целях недропользования.</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АСТИ 2. ПРЕДОСТАВЛЕНИЕ НЕДР В ПОЛЬЗОВАНИЕ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недропользования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лицензирование недропользования.</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пользования недрами и лицензия на недропользовани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словия пользования недрами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рядок предоставления права пользования недрами.</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ереход права пользования недрами.</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формы недропользования 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 договоров, применяемые при недропользовании.</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 база регулирован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области недропользования в</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Нефтяного договора КНР.</w:t>
      </w:r>
    </w:p>
    <w:p w:rsidR="00E12158" w:rsidRDefault="00E12158" w:rsidP="00E121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горных отношений в КНР"</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Недра и другие природные ресурсы играют важную роль в успешном экономическом развитии любой страны. Это во многом зависит о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регулирования горных отношений. В связи с интенсивным освоением и эксплуатацией месторождений полезных ископаемых, имеющих дефицитный и невозобновляемый </w:t>
      </w:r>
      <w:r>
        <w:rPr>
          <w:rFonts w:ascii="Verdana" w:hAnsi="Verdana"/>
          <w:color w:val="000000"/>
          <w:sz w:val="18"/>
          <w:szCs w:val="18"/>
        </w:rPr>
        <w:lastRenderedPageBreak/>
        <w:t>характер, рациональное использование и охрана недр в интересах нынешнего и будущих поколений сегодня приобретают важное значение, что находит свое отражение в национальном законодательстве и международном праве.</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горных отношений в Китае зародилось более 100 лет назад и играет важную роль в сфере регулирования общественных отношений. С переходом от плановой экономики к рыночной, развитием многообразных форм собственности существенно изменились подходы к правовому регулированию горных отношений. Это объективно требует разработки новых правовых институтов и создания новой правовой системы регулирования в данной области. С вступлением Китая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перед законодателем встал ряд теоретических и практических вопросов во многих отраслях права, в том числе и в горном законодательстве. Несмотря на то, что в период переходной экономики в Китае сформировалась эффективно действующая организационно-правовая система регулирования горных отношений, современное горное законодательство Китая пока только складывается.</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итай и Россия в предыдущие десятилетия имели сходные политические, экономические и юридические системы. С развитием рыночных отношений в обеих странах был разработан и принят ряд законов и других нормативных правовых актов в области регулирования горных отношений. Сравнение и анализ горного законодательства Китая и России, а также индустриально развитых стран Запада позволяют выделить основные направления развития горных отношений и методы их регулирования, дают возможность учесть ошибки и недостатки, а также использовать опыт других стран в выработке правовой концепции, стратегии и методов регулирования горных отношений в Китае на современном этапе развития.</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субъектами горных отношений при пользовании недрами для поиска, разработки и добычи полезных ископаемых.</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итайские и российские законы, иные нормативные правовые акты, регулирующие горные отношения в Китае и России.</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анализ наиболее важных положений законов и иных нормативных правовых актов, регулирующих горные отношения, комплексное изучение и обобщение правовых проблем в данной области; определение путей повышения эффективности действ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разработка теоретических выводов и практических предложений по совершенствованию правовой базы регулирования горных отношений в Китае.</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ой цели потребовала решить следующие задач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основные категории института права собственности в сфере недропользования в Китае, а также исторические аспекты развития института права собственности на недра и их ресурсы и порядок реализации этого права;</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полнен анализ правового режима геологической информации;</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ы права собственности на добытые полезные ископаемые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создаваемое в процессе пользования недрами, выявлены недостатки законодательства, регулирующего отношения в этой сфере;</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ы права пользования земельными участками в целях недропользования;</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ы правовые формы предоставления недр в пользование в Китае, в том числе</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и договорные формы недропользования,</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обобщение и изучение китайского и зарубежного опыта регулирования горных отношений и определены пути совершенствования горного законодательства Китая.</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стала совокупность общенаучных и частных научных (специальных) методов познания. Наряду с общим - диалектическим методом - использовались такие методы научного познания, как формально-логический, исторический и сравнительно-правовой.</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послужили законы и иные нормативные правовые акты Китая и Российской Федерации, труды китайских и российских ученых-юр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теории государства и права,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xml:space="preserve">, </w:t>
      </w:r>
      <w:r>
        <w:rPr>
          <w:rFonts w:ascii="Verdana" w:hAnsi="Verdana"/>
          <w:color w:val="000000"/>
          <w:sz w:val="18"/>
          <w:szCs w:val="18"/>
        </w:rPr>
        <w:lastRenderedPageBreak/>
        <w:t>земельного, экологического и других отраслей права, связанных с регулированием горных отношений. Среди них российские ученые: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Г.С. Башмаков, С.А. Боголюбов,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J1.A. Заславская, В.А. Карасс, С.А.</w:t>
      </w:r>
      <w:r>
        <w:rPr>
          <w:rStyle w:val="WW8Num3z0"/>
          <w:rFonts w:ascii="Verdana" w:hAnsi="Verdana"/>
          <w:color w:val="000000"/>
          <w:sz w:val="18"/>
          <w:szCs w:val="18"/>
        </w:rPr>
        <w:t> </w:t>
      </w:r>
      <w:r>
        <w:rPr>
          <w:rStyle w:val="WW8Num4z0"/>
          <w:rFonts w:ascii="Verdana" w:hAnsi="Verdana"/>
          <w:color w:val="4682B4"/>
          <w:sz w:val="18"/>
          <w:szCs w:val="18"/>
        </w:rPr>
        <w:t>Кимельман</w:t>
      </w:r>
      <w:r>
        <w:rPr>
          <w:rFonts w:ascii="Verdana" w:hAnsi="Verdana"/>
          <w:color w:val="000000"/>
          <w:sz w:val="18"/>
          <w:szCs w:val="18"/>
        </w:rPr>
        <w:t>, Б.Д. Клюкин, О.И. Крассов, Б.А.</w:t>
      </w:r>
      <w:r>
        <w:rPr>
          <w:rStyle w:val="WW8Num3z0"/>
          <w:rFonts w:ascii="Verdana" w:hAnsi="Verdana"/>
          <w:color w:val="000000"/>
          <w:sz w:val="18"/>
          <w:szCs w:val="18"/>
        </w:rPr>
        <w:t> </w:t>
      </w:r>
      <w:r>
        <w:rPr>
          <w:rStyle w:val="WW8Num4z0"/>
          <w:rFonts w:ascii="Verdana" w:hAnsi="Verdana"/>
          <w:color w:val="4682B4"/>
          <w:sz w:val="18"/>
          <w:szCs w:val="18"/>
        </w:rPr>
        <w:t>Лисковец</w:t>
      </w:r>
      <w:r>
        <w:rPr>
          <w:rFonts w:ascii="Verdana" w:hAnsi="Verdana"/>
          <w:color w:val="000000"/>
          <w:sz w:val="18"/>
          <w:szCs w:val="18"/>
        </w:rPr>
        <w:t>, А.В. Малько, Р.Н. Миргазизова, Н.Б.</w:t>
      </w:r>
      <w:r>
        <w:rPr>
          <w:rStyle w:val="WW8Num3z0"/>
          <w:rFonts w:ascii="Verdana" w:hAnsi="Verdana"/>
          <w:color w:val="000000"/>
          <w:sz w:val="18"/>
          <w:szCs w:val="18"/>
        </w:rPr>
        <w:t> </w:t>
      </w:r>
      <w:r>
        <w:rPr>
          <w:rStyle w:val="WW8Num4z0"/>
          <w:rFonts w:ascii="Verdana" w:hAnsi="Verdana"/>
          <w:color w:val="4682B4"/>
          <w:sz w:val="18"/>
          <w:szCs w:val="18"/>
        </w:rPr>
        <w:t>Мухитдинов</w:t>
      </w:r>
      <w:r>
        <w:rPr>
          <w:rFonts w:ascii="Verdana" w:hAnsi="Verdana"/>
          <w:color w:val="000000"/>
          <w:sz w:val="18"/>
          <w:szCs w:val="18"/>
        </w:rPr>
        <w:t>, JI.M. Нигматуллина, М.Е. Певзнер, А.И.</w:t>
      </w:r>
      <w:r>
        <w:rPr>
          <w:rStyle w:val="WW8Num3z0"/>
          <w:rFonts w:ascii="Verdana" w:hAnsi="Verdana"/>
          <w:color w:val="000000"/>
          <w:sz w:val="18"/>
          <w:szCs w:val="18"/>
        </w:rPr>
        <w:t> </w:t>
      </w:r>
      <w:r>
        <w:rPr>
          <w:rStyle w:val="WW8Num4z0"/>
          <w:rFonts w:ascii="Verdana" w:hAnsi="Verdana"/>
          <w:color w:val="4682B4"/>
          <w:sz w:val="18"/>
          <w:szCs w:val="18"/>
        </w:rPr>
        <w:t>Перчик</w:t>
      </w:r>
      <w:r>
        <w:rPr>
          <w:rFonts w:ascii="Verdana" w:hAnsi="Verdana"/>
          <w:color w:val="000000"/>
          <w:sz w:val="18"/>
          <w:szCs w:val="18"/>
        </w:rPr>
        <w:t>, С.А. Сосна, А.Ф. Стругов,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Н.А. Сыродоев, О.М. Теплов, Л.Б.</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и др., а также китайские авторы: Ван Лимин, Гуань Фэнцзюнь, Лан Эужйсин, Ли Ваньхэн, Сэнь Цзунлин, Тянь Фэнсань, Фу Ин, Хань Сюегун, Цзян Цэнсун, Чжан Вэньцзюй и др.</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автором впервые проведен развернутый анализ законов и других нормативных правовых актов в области регулирования горных отношений Китая применительно к современным экономическим условиям. Работа представляет собой первый опыт сравнительного исследования основных положений горного законодательства Китая и Росси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явились следующие основные выводы и положения, которые выносятся диссертантом на защиту:</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ершенствование Закона</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О недрах" необходимо вести по следующим направлениям: замена декларативных норм более конкретными, совершенствованием правовых механизмов и процедуры применения правовых норм; изменение структуры Закона с целью его систематизации и логического построения.</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ействующем Законе КНР "О недрах" нет отдельных разделов, посвященных таким важным вопросам, как "платежи при пользовании недрами", "рациональное использование и охрана недр"; большое внимание в нем уделяется категориям, которые могут быть отражены в других нормативных актах. Это касается, например, регистрации лицензий на пользование участками недр для поиска и добычи полезных ископаемых;</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 необходимо дополнить нормами, регулирующими отношения пользования участками земли в целях недропользования; нормами, четко определяющими право собственности на геологическую информацию и имущество, полученное или приобретенное в процессе выполнения работ, обозначенных в лицензии; нормами о защите интересов коренных малочисленных народов при пользовании участками недр, расположенными на территориях традиционного проживания и хозяйственной деятельности этих народов; четко определить компетенцию звеньев организационно-правовой системы на всех уровнях: Госсовета, министерств и ведомств, местных органов власти. В Законе нет конкретных норм, регулирующих деятельность этих органов, что приводит к неясности их правового статуса; совершенствование правового механизма предоставления недр в пользование на конкурсной основе.</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обеспечения стабильной политики в сфере совместной добычи нефти и газа с иностранными инвесторами на море Китая необходимо внести в соответствующие нормативные правовые акты изменения и дополнения, предусматривающие развитие рынка нефти и газа, разрешение иностранным партнерам инвестировать в строительство трубопроводов, их свободный допуск к действующим трубопроводам без ограничений, внедрение более льготных платежей и налогов и др.</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Представляется необходимым совершенствование правового режима платного пользования недрами в следующих направлениях: уточнение применяемой технологии разных видов налогов и платежей при пользовании недрами; действующие регулярные платежи за пользование недрами одинаковы для всех видов полезных ископаемых и зависят только от размера участка недр. Диссертант считает, что регулярные платежи за пользование недрами должны устанавливаться дифференцированно: с учетом не только размера участка недр, продолжительности работ, но и в зависимости от экономико-географических условий, вида полезных ископаемых, степени геологической изученности территории и степени риска, как это установлено в российском законодательстве; необходимый минимальный объем геологоразведочных работ в КНР установлен в форме денежного эквивалента; такое было характерно для раннего периода развития недропользования в развивающихся странах. Теоретически и практически он должен быть установлен в форме выполнения определенного объема работ по сейсморазведке; учитывая организационно-правовые особенности природно-ресурсных платежей, должны </w:t>
      </w:r>
      <w:r>
        <w:rPr>
          <w:rFonts w:ascii="Verdana" w:hAnsi="Verdana"/>
          <w:color w:val="000000"/>
          <w:sz w:val="18"/>
          <w:szCs w:val="18"/>
        </w:rPr>
        <w:lastRenderedPageBreak/>
        <w:t>быть</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акцизы на добычу полезных ископаемых и увеличены до разумных пределов ставки роялт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Целесообразно разработать и принять новые горно-правовые акты, а также внести изменения в действующие акты:</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изменения и принять новую редакцию Инструкции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акона КНР "О недрах", предусматривающие уточнение порядка пользования недрам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ть и принять Правила об иностранных инвестициях в горное дело, в которых внимание должно быть уделено либерализации режима допуска иностранных инвесторов к видам полезных ископаемых, а также правовому обеспечению энергетической безопасности запасов полезных ископаемых;</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ть и принять Правила добычи на малых месторождениях и Правила разработки общераспространенных полезных ископаемых в целях охраны интересов коллективных предприятий и индивидуальных предпринимателей;</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ть и принять специальные Правила использования участками земли для недропользования, регламентирующие осуществление горных проектов и охрану интересов собственников участков земл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ть и принять Правила о порядке перехода права пользования недрами. С переходом к рыночной экономике в Китае уже достаточно широко применяется гражданский оборот прав пользования недрам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координации и упорядочения данного процесса необходимо разработать соответствующие Правила, учитывая следующие аспекты:</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органов управления и их компетенции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квалификационных требований к субъектам горных отношений, а также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ординацию посреднической деятельности, включая создание правового режима геолого-экономической оценки права пользования недрами, посредничества,</w:t>
      </w:r>
      <w:r>
        <w:rPr>
          <w:rStyle w:val="WW8Num3z0"/>
          <w:rFonts w:ascii="Verdana" w:hAnsi="Verdana"/>
          <w:color w:val="000000"/>
          <w:sz w:val="18"/>
          <w:szCs w:val="18"/>
        </w:rPr>
        <w:t> </w:t>
      </w:r>
      <w:r>
        <w:rPr>
          <w:rStyle w:val="WW8Num4z0"/>
          <w:rFonts w:ascii="Verdana" w:hAnsi="Verdana"/>
          <w:color w:val="4682B4"/>
          <w:sz w:val="18"/>
          <w:szCs w:val="18"/>
        </w:rPr>
        <w:t>агентирования</w:t>
      </w:r>
      <w:r>
        <w:rPr>
          <w:rStyle w:val="WW8Num3z0"/>
          <w:rFonts w:ascii="Verdana" w:hAnsi="Verdana"/>
          <w:color w:val="000000"/>
          <w:sz w:val="18"/>
          <w:szCs w:val="18"/>
        </w:rPr>
        <w:t> </w:t>
      </w:r>
      <w:r>
        <w:rPr>
          <w:rFonts w:ascii="Verdana" w:hAnsi="Verdana"/>
          <w:color w:val="000000"/>
          <w:sz w:val="18"/>
          <w:szCs w:val="18"/>
        </w:rPr>
        <w:t>и консультаций по правам пользования недрам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читывая значимость и специфику освоения углеводородных ресурсов, разработать и принять закон КНР "О нефти и газе" как базы регулирования отношений в сфере нефтегазовой промышленности, включая поиск, разведку, добычу, транспортировку, хранение, реализацию нефти и газа и т.п.</w:t>
      </w:r>
    </w:p>
    <w:p w:rsidR="00E12158" w:rsidRDefault="00E12158" w:rsidP="00E121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держащиеся в работе теоретические выводы и предложения могут быть использованы орган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в правотворческой деятельности при разработке нового и совершенствования действующего законодательства. Материалы исследования могут быть использованы для научных исследований по данной и другим проблемам горных отношений, в процессе преподавания правовых дисциплин, а также на практике при применении норм горного законодательства.</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изложены в публикациях и сообщениях на научно-практических конференциях.</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исследования. Диссертация состоит из введения, двух частей, включающих пять глав, заключения (выводы и предложения), списка нормативных актов и литературных источников Китайской Народной Республики и Российской Федерации и приложений.</w:t>
      </w:r>
    </w:p>
    <w:p w:rsidR="00E12158" w:rsidRDefault="00E12158" w:rsidP="00E1215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ю Хуэи</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12158" w:rsidRDefault="00E12158" w:rsidP="00E121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в диссертационной работе сформулированы и обоснованы отдельные теоретические и методологические положения, а также разработаны и предлагаются новые нормы и институты, направленные на совершенствование правового регулирования горных отношений.</w:t>
      </w:r>
    </w:p>
    <w:p w:rsidR="00E12158" w:rsidRDefault="00E12158" w:rsidP="00E1215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ю Хуэи, 2003 год</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Ф и</w:t>
      </w:r>
      <w:r>
        <w:rPr>
          <w:rStyle w:val="WW8Num3z0"/>
          <w:rFonts w:ascii="Verdana" w:hAnsi="Verdana"/>
          <w:color w:val="000000"/>
          <w:sz w:val="18"/>
          <w:szCs w:val="18"/>
        </w:rPr>
        <w:t> </w:t>
      </w:r>
      <w:r>
        <w:rPr>
          <w:rStyle w:val="WW8Num4z0"/>
          <w:rFonts w:ascii="Verdana" w:hAnsi="Verdana"/>
          <w:color w:val="4682B4"/>
          <w:sz w:val="18"/>
          <w:szCs w:val="18"/>
        </w:rPr>
        <w:t>СНГ</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г.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 237. 1993. 25 дек.</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 порядке введения в действие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от 15.07.1992 № 3314-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33, ст. 1917.15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б авторском праве и смежных правах" от 09.07.1993 № 5351-1 с изменениями, внесенными Федеральным законом от 19.07.1995 № 110-ФЗ //</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93, № 32, ст. 1242; СЗ РФ, 1995, № 30, ст. 286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информации, информатизации и защите информации" от 20.02.1995 № 24-ФЗ // Собрание законодательства Российской Федерации, 1995, № 8, ст. 60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пользования недрами на территории Чукотского автономного округа от 20.09.1996 № 57. // http://kpr.chukotka.ru/lic/lic.html</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участках недр, право пользования которыми может быть предоставлено на условиях раздела продукции" от 21.07.1997 № 112-ФЗ // Собрание законодательства Российской Федерации, 1997, № 30, ст. 358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ременное положение об этапах и стадиях геологоразведочных работ на нефть и газ от 7.02.2001 № 126 // Природно-ресурсные ведомости, 2001, №2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Правительства РФ "О плате за геологическую информацию" от 25.01.2002 № 57 // Собрание законодательства Российской Федерации, 2002, № 5, ст. 52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одательные и и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ие положения о железных дорогах для горных нужд от 6.12.1898 // Сборник китайских горных законов и правовых актов. Ч. II. Приложения к "Истории развития горного законодательства Китая" Фу Ин. Пекин: изд-во "Земля", 2001. С. 96-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ременный го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династии Цин 1902 г. // Там же. С. 98-1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ременный горный устав Цин 1904 г. // Там же. С. 1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орный устав Цин от 13.08.1907 // Там же. С. 101-14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орный устав Сюань Тун 2-го года от 28.08.1910 // Там же. С. 141-17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орный устав Китайской Демократической Республики (</w:t>
      </w:r>
      <w:r>
        <w:rPr>
          <w:rStyle w:val="WW8Num4z0"/>
          <w:rFonts w:ascii="Verdana" w:hAnsi="Verdana"/>
          <w:color w:val="4682B4"/>
          <w:sz w:val="18"/>
          <w:szCs w:val="18"/>
        </w:rPr>
        <w:t>КДР</w:t>
      </w:r>
      <w:r>
        <w:rPr>
          <w:rFonts w:ascii="Verdana" w:hAnsi="Verdana"/>
          <w:color w:val="000000"/>
          <w:sz w:val="18"/>
          <w:szCs w:val="18"/>
        </w:rPr>
        <w:t>) от 31.03.1914//Там же. С. 177-24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О гор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КДР от 26.05.1930 // Там же. С. 241-25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ременные горные правила Китайской Народной Республики от 22.12.1950 (опубликованы 18.04.1951)//Там же. С. 362-37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ституция КНР от 4.12.1982 с изменениями, внесенными ВСНП от 12.04.1988; 29.05.1993 и 15.03.1999//Там же. С. 3-1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О патентном праве" от 12.03.1984 с изменениями и дополнениями от 4.09.1992 // Сборник законов КНР.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екин: изд-во "Китайский политический и юридический университет", 2000. С. 415-41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О земле" от 25.06.1986 в редакции от 29.12.1988, с изменениями от 29.08.1998//Там же. С. 581-59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щие положения гражданского права КНР от 1.01.1987 // Там же. С. 45-4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ременные правила о разделении этапов и стадий геологоразведочных работ Госкомиссии по запасам полезных ископаемых от 31.03.1987 №. 27 // Там же. С. 1198-119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Об охране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от 5.09.1988 // Приложения к Юридическому справочнику полезных ископаемых. Министерство земельных и природных ресурсов. Пекин: изд-во "Земля Китая", 2002. С. 171-17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авил сбора и представления геологических материалов в государственное управление Министерства геологии и недропользования от 26.06.1989 № 5 // Там же. С. 1170-117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исьмо о</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применению терминов "специальные полезные ископаемые" и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олезные ископаемые при добыче" Комитета по юридическим работам при ВСНП от 5.02.1990 № 4 // Там же. С. 141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Закон "Об авторском праве" от 1.06.1991. Принят Госсоветом 24.05.1991, введен в действие 1.06.1991 // Сборник законов КНР. Министерство юстиции. Пекин: изд-во "Китайский политический и юридический университет", 2000. С. 403-40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ременные правила о взимании акцизов Госсовета КНР от 25.12.1993. № 139//Там же. С. 1119-112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авила взимания и использования платежей з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олезных ископаемых (роялти) Госсовета от 27.02.1994. № 150. Введены в действие 1.04.1994 // Там же. С. 1120-112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струкция об исполнении Закона "О недрах" КНР Госсовета от 26.05.1994. № 152//Там же. С. 1124-113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ременные правила о учете и регистрации запасов полезных ископаемых бывшего Министерства геологии и недропользования от 3.01.1995. №20 //Там же. С. 1189-119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общение о выдаче перечня нефтегазовых проектов, для осуществления которых могут отчуждаться необходимые земельные участки бывшего Отдела по земельному управлению от 16.04.1995. № 52 // Там же. С. 808-80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ормы разделения участков недр для поиска и разведки месторождений и методы разграфки и номенклатуры топографических карт Министерства геологии и недропользования от 14.06.1995. № 125 // Там же. С. 1205-120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Об обеспечении обязательств" № 50. Принят 30.06.1995. Введен в действие 1.10.1995 // Там же. С. 314-32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Об аукционах" от 05.07.1996. № 70. Введен в действие 1.01.1997 // Приложение к Юридическому справочнику добычи полезных ископаемых. Министерство земельных и природных ресурсов. Пекин: изд-во "Земля Китая". 2002. С. 132-14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Об архивах" от 05.07.1996 // Приложения к Юридическому справочнику запасов полезных ископаемых. Министерство земельных и природных ресурсов. Пекин: изд-во "Земля Китая", 2002. С. 167-17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авила регистрации месторождений для добычи полезных ископаемых от 12.02.1998. № 241 // Там же. С. 1143-114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авила перехода прав на поиск и разведку месторождений и прав на добычу полезных ископаемых Госсовета от 12.02.1998. № 242 // Там же. С. 1147-114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О</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раве" от 15.03.1999. Вступил в силу 1.10.1999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ых актов, регулирующих земельные и горные отношения. Министерство земельных и природных ресурсов. Пекин: изд-во "Геология", 2000. С. 231-26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О конкурсах" от 30.08.1999 № 20. Вступил в силу 1.01.2000 //Приложения к Юридическому справочнику добычи полезных ископаемых.</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инистерство земельных и природных ресурсов. Пекин: изд-во "Земля Китая", 2002. С. 115-13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О</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от 15.03.2000 // Сборник законодательных и нормативных правовых актов, регулирующих земельные и горные отношения. Министерство земельных и природных ресурсов. Пекин: изд-во "Геология", 2000. С. 34-4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авила об охране нефтяных и газовых трубопроводов Госсовета от 24.04.2000 //Газета "Земельные и природные ресурсы". Пекин, 2000. № 1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авила управления геологическими материалами Госсовета КНР от 01.07.2002. № 349 // Газета "Земельные и природные ресурсы КНР". Пекин, 2002. № 12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авовые акты международного прав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экономических прав и обязанностей государств от 12.12.1974, одобренная 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w:t>
      </w:r>
      <w:r>
        <w:rPr>
          <w:rStyle w:val="WW8Num3z0"/>
          <w:rFonts w:ascii="Verdana" w:hAnsi="Verdana"/>
          <w:color w:val="000000"/>
          <w:sz w:val="18"/>
          <w:szCs w:val="18"/>
        </w:rPr>
        <w:t> </w:t>
      </w:r>
      <w:r>
        <w:rPr>
          <w:rFonts w:ascii="Verdana" w:hAnsi="Verdana"/>
          <w:color w:val="000000"/>
          <w:sz w:val="18"/>
          <w:szCs w:val="18"/>
        </w:rPr>
        <w:t>ООН //В сб.: Действующее международное право. Т. 3. М.: изд-во Московского независимого института международного права, 1997. С. 135-14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оссийские источники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д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Н. Собственность, право, социализм. М., 198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искеров</w:t>
      </w:r>
      <w:r>
        <w:rPr>
          <w:rStyle w:val="WW8Num3z0"/>
          <w:rFonts w:ascii="Verdana" w:hAnsi="Verdana"/>
          <w:color w:val="000000"/>
          <w:sz w:val="18"/>
          <w:szCs w:val="18"/>
        </w:rPr>
        <w:t> </w:t>
      </w:r>
      <w:r>
        <w:rPr>
          <w:rFonts w:ascii="Verdana" w:hAnsi="Verdana"/>
          <w:color w:val="000000"/>
          <w:sz w:val="18"/>
          <w:szCs w:val="18"/>
        </w:rPr>
        <w:t>В.А., Лореттов В.В. и др. О единой информационной системе недропользования в России // Минеральные ресурсы России. 1993. №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Н. Экономико-правовые основы поиска и разведки нефти и газа в рыночных условиях // Нефтяное хозяйство. 1993. № 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 праве собственности на информационные ресурсы // Информационные ресурсы России. 1997. № 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ое регулирование и разработка общераспространенных полезных ископаемых. М., 197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 199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А.И. Правовые проблемы реализации государственной собственности. М., 199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и др. Комментарий к Закону РФ "О недрах". М.,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рдоносов В.П. Еще раз о плате за геологическую информацию // Природно-ресурсные ведомости. 2002. № 15 - 1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инск БГЭУ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Отвод и изъятие земельных участков (в городах и поселках городского типа). М., 196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я в условиях автоматизации управления: Теоретические вопросы. М., 197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лчинская</w:t>
      </w:r>
      <w:r>
        <w:rPr>
          <w:rStyle w:val="WW8Num3z0"/>
          <w:rFonts w:ascii="Verdana" w:hAnsi="Verdana"/>
          <w:color w:val="000000"/>
          <w:sz w:val="18"/>
          <w:szCs w:val="18"/>
        </w:rPr>
        <w:t> </w:t>
      </w:r>
      <w:r>
        <w:rPr>
          <w:rFonts w:ascii="Verdana" w:hAnsi="Verdana"/>
          <w:color w:val="000000"/>
          <w:sz w:val="18"/>
          <w:szCs w:val="18"/>
        </w:rPr>
        <w:t>Е. Невеселый юбилей. // Дело и право. 1996. № 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Земельное право. Серия «</w:t>
      </w:r>
      <w:r>
        <w:rPr>
          <w:rStyle w:val="WW8Num4z0"/>
          <w:rFonts w:ascii="Verdana" w:hAnsi="Verdana"/>
          <w:color w:val="4682B4"/>
          <w:sz w:val="18"/>
          <w:szCs w:val="18"/>
        </w:rPr>
        <w:t>Право в вопросах и ответах</w:t>
      </w:r>
      <w:r>
        <w:rPr>
          <w:rFonts w:ascii="Verdana" w:hAnsi="Verdana"/>
          <w:color w:val="000000"/>
          <w:sz w:val="18"/>
          <w:szCs w:val="18"/>
        </w:rPr>
        <w:t>»: Учеб. пособие. М.,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Ерофеев. Б.В. Советское</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Учеб. пособие. М.,198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йченко</w:t>
      </w:r>
      <w:r>
        <w:rPr>
          <w:rStyle w:val="WW8Num3z0"/>
          <w:rFonts w:ascii="Verdana" w:hAnsi="Verdana"/>
          <w:color w:val="000000"/>
          <w:sz w:val="18"/>
          <w:szCs w:val="18"/>
        </w:rPr>
        <w:t> </w:t>
      </w:r>
      <w:r>
        <w:rPr>
          <w:rFonts w:ascii="Verdana" w:hAnsi="Verdana"/>
          <w:color w:val="000000"/>
          <w:sz w:val="18"/>
          <w:szCs w:val="18"/>
        </w:rPr>
        <w:t>В.Ю. Неучтенные миллиарды в недропользовании // Природно-ресурсные ведомости. 2001. № 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славская JI.A. Об понятии объектов права государственной собственности на недра, земли и пользование ими: Ученые записи. Вып. 16. М.: ВНИИСЗ, 196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С.А., Бондарь Н.С. Собственность.</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аво. М.,199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банова</w:t>
      </w:r>
      <w:r>
        <w:rPr>
          <w:rStyle w:val="WW8Num3z0"/>
          <w:rFonts w:ascii="Verdana" w:hAnsi="Verdana"/>
          <w:color w:val="000000"/>
          <w:sz w:val="18"/>
          <w:szCs w:val="18"/>
        </w:rPr>
        <w:t> </w:t>
      </w:r>
      <w:r>
        <w:rPr>
          <w:rFonts w:ascii="Verdana" w:hAnsi="Verdana"/>
          <w:color w:val="000000"/>
          <w:sz w:val="18"/>
          <w:szCs w:val="18"/>
        </w:rPr>
        <w:t>В.А. Право собственности в европейских социалистических странах - членах</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М., 197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А.В. О содержании права государственной социалистической собственности. М., 197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имельман</w:t>
      </w:r>
      <w:r>
        <w:rPr>
          <w:rStyle w:val="WW8Num3z0"/>
          <w:rFonts w:ascii="Verdana" w:hAnsi="Verdana"/>
          <w:color w:val="000000"/>
          <w:sz w:val="18"/>
          <w:szCs w:val="18"/>
        </w:rPr>
        <w:t> </w:t>
      </w:r>
      <w:r>
        <w:rPr>
          <w:rFonts w:ascii="Verdana" w:hAnsi="Verdana"/>
          <w:color w:val="000000"/>
          <w:sz w:val="18"/>
          <w:szCs w:val="18"/>
        </w:rPr>
        <w:t>С. А., Никитина Н.С. Платежи за геологическую информацию //Природно-ресурсные ведомости. 2001. № 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имельман</w:t>
      </w:r>
      <w:r>
        <w:rPr>
          <w:rStyle w:val="WW8Num3z0"/>
          <w:rFonts w:ascii="Verdana" w:hAnsi="Verdana"/>
          <w:color w:val="000000"/>
          <w:sz w:val="18"/>
          <w:szCs w:val="18"/>
        </w:rPr>
        <w:t> </w:t>
      </w:r>
      <w:r>
        <w:rPr>
          <w:rFonts w:ascii="Verdana" w:hAnsi="Verdana"/>
          <w:color w:val="000000"/>
          <w:sz w:val="18"/>
          <w:szCs w:val="18"/>
        </w:rPr>
        <w:t>С.А. Платежи при недропользовании //Природно-ресурсные ведомости. 2001. № 4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авовое регулирование земельных отношений в капиталистических странах // М., 198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О совершенствовании права собственности на недра. Проблемы горного и экологического права в нефтегазовом комплексе. Научные труды кафедры горного права. Вып. 1. /Под ред. А.И. Перчика и J1.B. Столяровой. М.:</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нефти и газа,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 Д., Теплов О.М. Концепция развития горного законодательства. М., 199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кин</w:t>
      </w:r>
      <w:r>
        <w:rPr>
          <w:rStyle w:val="WW8Num3z0"/>
          <w:rFonts w:ascii="Verdana" w:hAnsi="Verdana"/>
          <w:color w:val="000000"/>
          <w:sz w:val="18"/>
          <w:szCs w:val="18"/>
        </w:rPr>
        <w:t> </w:t>
      </w:r>
      <w:r>
        <w:rPr>
          <w:rFonts w:ascii="Verdana" w:hAnsi="Verdana"/>
          <w:color w:val="000000"/>
          <w:sz w:val="18"/>
          <w:szCs w:val="18"/>
        </w:rPr>
        <w:t>В.Н. Защита прав инвестора при недропользовании на условиях</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в РФ. М.,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недра // Государство и право, 1993. № 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Рюмина Р.Б. Право государственной собственности на природные ресурсы // Государство и право, 1995. № 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ршаков</w:t>
      </w:r>
      <w:r>
        <w:rPr>
          <w:rStyle w:val="WW8Num3z0"/>
          <w:rFonts w:ascii="Verdana" w:hAnsi="Verdana"/>
          <w:color w:val="000000"/>
          <w:sz w:val="18"/>
          <w:szCs w:val="18"/>
        </w:rPr>
        <w:t> </w:t>
      </w:r>
      <w:r>
        <w:rPr>
          <w:rFonts w:ascii="Verdana" w:hAnsi="Verdana"/>
          <w:color w:val="000000"/>
          <w:sz w:val="18"/>
          <w:szCs w:val="18"/>
        </w:rPr>
        <w:t>Д. В. Банковская тайна // Закон. 1998. № 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Правовое регулирование разведки и разработки полезных ископаемых в СССР. М., 196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Л.Е. Русский толковый словарь. М.,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Лю Хуэй, А.И.</w:t>
      </w:r>
      <w:r>
        <w:rPr>
          <w:rStyle w:val="WW8Num3z0"/>
          <w:rFonts w:ascii="Verdana" w:hAnsi="Verdana"/>
          <w:color w:val="000000"/>
          <w:sz w:val="18"/>
          <w:szCs w:val="18"/>
        </w:rPr>
        <w:t> </w:t>
      </w:r>
      <w:r>
        <w:rPr>
          <w:rStyle w:val="WW8Num4z0"/>
          <w:rFonts w:ascii="Verdana" w:hAnsi="Verdana"/>
          <w:color w:val="4682B4"/>
          <w:sz w:val="18"/>
          <w:szCs w:val="18"/>
        </w:rPr>
        <w:t>Перчик</w:t>
      </w:r>
      <w:r>
        <w:rPr>
          <w:rFonts w:ascii="Verdana" w:hAnsi="Verdana"/>
          <w:color w:val="000000"/>
          <w:sz w:val="18"/>
          <w:szCs w:val="18"/>
        </w:rPr>
        <w:t>. Регулирование горных отношений в Китае. Проблемы горного и экологического права в нефтегазовом комплексе: Научные труды кафедры горного права. Вып. 1 / Под ред. А.И. Перчика и Л.В. Столяровой. М.: РГУ нефти и газа,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Учебник. М.,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Хозяйственное право: Курс лекций. Т. 1. М., 199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ргазизова</w:t>
      </w:r>
      <w:r>
        <w:rPr>
          <w:rStyle w:val="WW8Num3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Ф (на примере нефти и газа). Новосибирск,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авовые проблемы пользования недрами. Алма-Ата, 197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сновы горного права. Алма-Ата, 198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еймышева Н.</w:t>
      </w:r>
      <w:r>
        <w:rPr>
          <w:rStyle w:val="WW8Num3z0"/>
          <w:rFonts w:ascii="Verdana" w:hAnsi="Verdana"/>
          <w:color w:val="000000"/>
          <w:sz w:val="18"/>
          <w:szCs w:val="18"/>
        </w:rPr>
        <w:t> </w:t>
      </w:r>
      <w:r>
        <w:rPr>
          <w:rStyle w:val="WW8Num4z0"/>
          <w:rFonts w:ascii="Verdana" w:hAnsi="Verdana"/>
          <w:color w:val="4682B4"/>
          <w:sz w:val="18"/>
          <w:szCs w:val="18"/>
        </w:rPr>
        <w:t>СРП</w:t>
      </w:r>
      <w:r>
        <w:rPr>
          <w:rStyle w:val="WW8Num3z0"/>
          <w:rFonts w:ascii="Verdana" w:hAnsi="Verdana"/>
          <w:color w:val="000000"/>
          <w:sz w:val="18"/>
          <w:szCs w:val="18"/>
        </w:rPr>
        <w:t> </w:t>
      </w:r>
      <w:r>
        <w:rPr>
          <w:rFonts w:ascii="Verdana" w:hAnsi="Verdana"/>
          <w:color w:val="000000"/>
          <w:sz w:val="18"/>
          <w:szCs w:val="18"/>
        </w:rPr>
        <w:t>без конкурса: депутаты хотят облегчить жизнь инвесторам // Природо-ресурсные ведомости. 2001. 17 ап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игматуллина</w:t>
      </w:r>
      <w:r>
        <w:rPr>
          <w:rStyle w:val="WW8Num3z0"/>
          <w:rFonts w:ascii="Verdana" w:hAnsi="Verdana"/>
          <w:color w:val="000000"/>
          <w:sz w:val="18"/>
          <w:szCs w:val="18"/>
        </w:rPr>
        <w:t> </w:t>
      </w:r>
      <w:r>
        <w:rPr>
          <w:rFonts w:ascii="Verdana" w:hAnsi="Verdana"/>
          <w:color w:val="000000"/>
          <w:sz w:val="18"/>
          <w:szCs w:val="18"/>
        </w:rPr>
        <w:t>Л.М. Исторические аспекты развития законодательства, регламентирующего право собственности на недра и ресурсы недр // Минеральные ресурсы России. 1999. № 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хомова</w:t>
      </w:r>
      <w:r>
        <w:rPr>
          <w:rStyle w:val="WW8Num3z0"/>
          <w:rFonts w:ascii="Verdana" w:hAnsi="Verdana"/>
          <w:color w:val="000000"/>
          <w:sz w:val="18"/>
          <w:szCs w:val="18"/>
        </w:rPr>
        <w:t> </w:t>
      </w:r>
      <w:r>
        <w:rPr>
          <w:rFonts w:ascii="Verdana" w:hAnsi="Verdana"/>
          <w:color w:val="000000"/>
          <w:sz w:val="18"/>
          <w:szCs w:val="18"/>
        </w:rPr>
        <w:t>Н.В. Экономика природопользования: Учеб. пособие. Петербург, 199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Горное право. М.: Московский государственный горный университет,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Право собственности при недропользовании // Государство и право, 2002. № 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Словарь. Термины, понятия, институты. М.,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Учебник. М.,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Основы горного права. М., 199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Основные направления совершенствования горного законодательства России // Нефть, газ и бизнес. 2000. № 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лемнев В.А. и др. Новы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Юридический журнал. 1995. № 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клад</w:t>
      </w:r>
      <w:r>
        <w:rPr>
          <w:rStyle w:val="WW8Num3z0"/>
          <w:rFonts w:ascii="Verdana" w:hAnsi="Verdana"/>
          <w:color w:val="000000"/>
          <w:sz w:val="18"/>
          <w:szCs w:val="18"/>
        </w:rPr>
        <w:t> </w:t>
      </w:r>
      <w:r>
        <w:rPr>
          <w:rFonts w:ascii="Verdana" w:hAnsi="Verdana"/>
          <w:color w:val="000000"/>
          <w:sz w:val="18"/>
          <w:szCs w:val="18"/>
        </w:rPr>
        <w:t>Г.Г. Геодезия. М., 198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оект Гор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Использование и охрана природных ресурсов России. 1998. № 4 - 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мментарий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М.,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ые соглашения. Теория и практика. М.,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офодоев Н.А. Правовой режим. Недра. М., 199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угов</w:t>
      </w:r>
      <w:r>
        <w:rPr>
          <w:rStyle w:val="WW8Num3z0"/>
          <w:rFonts w:ascii="Verdana" w:hAnsi="Verdana"/>
          <w:color w:val="000000"/>
          <w:sz w:val="18"/>
          <w:szCs w:val="18"/>
        </w:rPr>
        <w:t> </w:t>
      </w:r>
      <w:r>
        <w:rPr>
          <w:rFonts w:ascii="Verdana" w:hAnsi="Verdana"/>
          <w:color w:val="000000"/>
          <w:sz w:val="18"/>
          <w:szCs w:val="18"/>
        </w:rPr>
        <w:t>А.Ф. О горном имуществе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ях при праве пользования недрами // Минеральные ресурсы. Экономика и управление, 1997. № 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убботин М., Аверкин А. Законодательство о разделе продукции // Нефть, газ и право, 2000. № 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убботин М. Засветится ли "единое окно" СРП // Нефть России. 2000.№ 1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Гражданское право: Учебник. Том 1. М.,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твод земель для государственных и общественных организаций. М., 196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ая охрана недр в СССР. М., 1976.</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Клюкин Б.Д., Толстых Н.И.,</w:t>
      </w:r>
      <w:r>
        <w:rPr>
          <w:rStyle w:val="WW8Num3z0"/>
          <w:rFonts w:ascii="Verdana" w:hAnsi="Verdana"/>
          <w:color w:val="000000"/>
          <w:sz w:val="18"/>
          <w:szCs w:val="18"/>
        </w:rPr>
        <w:t> </w:t>
      </w:r>
      <w:r>
        <w:rPr>
          <w:rStyle w:val="WW8Num4z0"/>
          <w:rFonts w:ascii="Verdana" w:hAnsi="Verdana"/>
          <w:color w:val="4682B4"/>
          <w:sz w:val="18"/>
          <w:szCs w:val="18"/>
        </w:rPr>
        <w:t>Веремеева</w:t>
      </w:r>
      <w:r>
        <w:rPr>
          <w:rStyle w:val="WW8Num3z0"/>
          <w:rFonts w:ascii="Verdana" w:hAnsi="Verdana"/>
          <w:color w:val="000000"/>
          <w:sz w:val="18"/>
          <w:szCs w:val="18"/>
        </w:rPr>
        <w:t> </w:t>
      </w:r>
      <w:r>
        <w:rPr>
          <w:rFonts w:ascii="Verdana" w:hAnsi="Verdana"/>
          <w:color w:val="000000"/>
          <w:sz w:val="18"/>
          <w:szCs w:val="18"/>
        </w:rPr>
        <w:t>М.В. Регулирование отношений недропользования на территории РФ: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ХалфинаР.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Гражданское право: Учебник. М., 199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итайские литературные источники (опубликованы на китайском язык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ан Жишэн. Юридический справочник дохода и взимания платежей за пользование природными ресурсами. Пекин: изд-во "Земля",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ан Лимин. Гражданское право. Пекин: изд-во "Китайский народный институт",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Вэй Чжэньин. Гражданское право. Пекин: изд-во "Пекинский университет",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энь Шиян. Правовой режим владения в китайском гражданском праве // Юридический форум. Пекин. 1997. № 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орная промышленность династии Цин. Кафедра китайской политической структуры Института по исследованию истории династии Цин при Китайском народном университете. Пекин,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уань Фэнцзюнь. Теоретический анализ акцизов и компенсационного платежа (роялти) // Горно-геологическая экономика. Пекин, 2001. № 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ин Гуймин, Цзан Ивэй и др. Инженерия разведки нефти и газа. Пекин: изд-во "Нефтяная промышленность, 199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равилам регистрации месторождения для добычи полезных ископаемых. Отдел политики и права и Отдел по добыче при Министерстве геологии и недропользования. Пекин: изд-во "Право",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Правилам регистрации участков недр для поиска и разведки месторождения. Отдел политики и права и Отдел по планированиюгеологоразведочных работ при Министерстве геологии и недропользования. Пекин: изд-во "Право",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Комментарий к Правилам перехода права пользования недрами. Отдел политики и права при Министерстве геологии и недропользования. Пекин: изд-во "Право",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ННК. Примерный Нефтяной договор, используемый на четвертом раунде тендера для добычи нефти и газа на суше Китая. Пекин,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 Цэнвэй. История развития законодательства в Китае. Пекин: изд-во "Право Китая", 199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у Анжань, Ван Цзяфу, Цзян Пин и др.: Сборник лекций по вопросам гражданского права Китая. Пекин: изд-во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Китая",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ан Хуэйсин. Исследование китайского</w:t>
      </w:r>
      <w:r>
        <w:rPr>
          <w:rStyle w:val="WW8Num3z0"/>
          <w:rFonts w:ascii="Verdana" w:hAnsi="Verdana"/>
          <w:color w:val="000000"/>
          <w:sz w:val="18"/>
          <w:szCs w:val="18"/>
        </w:rPr>
        <w:t> </w:t>
      </w:r>
      <w:r>
        <w:rPr>
          <w:rStyle w:val="WW8Num4z0"/>
          <w:rFonts w:ascii="Verdana" w:hAnsi="Verdana"/>
          <w:color w:val="4682B4"/>
          <w:sz w:val="18"/>
          <w:szCs w:val="18"/>
        </w:rPr>
        <w:t>вещного</w:t>
      </w:r>
      <w:r>
        <w:rPr>
          <w:rStyle w:val="WW8Num3z0"/>
          <w:rFonts w:ascii="Verdana" w:hAnsi="Verdana"/>
          <w:color w:val="000000"/>
          <w:sz w:val="18"/>
          <w:szCs w:val="18"/>
        </w:rPr>
        <w:t> </w:t>
      </w:r>
      <w:r>
        <w:rPr>
          <w:rFonts w:ascii="Verdana" w:hAnsi="Verdana"/>
          <w:color w:val="000000"/>
          <w:sz w:val="18"/>
          <w:szCs w:val="18"/>
        </w:rPr>
        <w:t>права. Пекин: изд-во "Право",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Ли Ваньхэн. Общая теория оценки права пользования недрами. Пекин: изд-во "Геология",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и Ваньхэн, Фу Минкэ, Ян Чанмин и др. Горная экономика и управление горны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Вунань: изд-во "Китайский геологический университет",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и Шугуан. Теория и практика реорганизации предприятия в Китае. Пекин: изд-во "Юстиция Китая",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и Юань, Гань Цан Чунь. Сборник законов и правовых актов об использовании земли и природных ресурсов. Пекин: изд-во "Геология",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о Хань. Вопросы о взаимовыгодности - предварительный анализ управления нефтегазовыми проектами с участием иностранных инвесторов. Пекин: изд-во "Преобразования",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о Цзецжэнь. Гражданский кодекс Франции. Пекин: изд-во "Китайское законодательство", 199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ю Цзо. Обзор налогового режим. Пекин: изд-во "Наука экономики",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Лю Шэнфу, Бай Юаньфу.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недропользованием. Пекин: изд-во "Геология",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ян Хуэйсян. Предложение о разработке проектов</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Китая. Пекин: изд-во "Социально-научная литература",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овые законы Гуан сюй Цин. Пекин, 191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ань Вэньцань, Чжун Цзижань и др. Исследование государственной программы развития минерально-сырьевой базы в Китае. Пекин: изд-во "Геология",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ань Вэньцань, Чжун Цзижань. Справочник по составлению государственной программы развития минерально-сырьевой базы. Пекин: изд-во "Геология",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борник выступлений китайских и американских специалистов на семинарах по законам, правовым актам и политике в сфере недропользования. Департамент по геолого-разведочным работам при Министерстве земельных и природных ресурсов. Пекин,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борник законов Китайской Демократической Республики. Нанкин,193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энь Цзунлин. Общая теория сравнительного права. Пекин: изд-во "Пекинский университет",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ань Цжэнь. Анализ понятия "право государственной собственности" и право государственной собственности в</w:t>
      </w:r>
      <w:r>
        <w:rPr>
          <w:rStyle w:val="WW8Num3z0"/>
          <w:rFonts w:ascii="Verdana" w:hAnsi="Verdana"/>
          <w:color w:val="000000"/>
          <w:sz w:val="18"/>
          <w:szCs w:val="18"/>
        </w:rPr>
        <w:t> </w:t>
      </w:r>
      <w:r>
        <w:rPr>
          <w:rStyle w:val="WW8Num4z0"/>
          <w:rFonts w:ascii="Verdana" w:hAnsi="Verdana"/>
          <w:color w:val="4682B4"/>
          <w:sz w:val="18"/>
          <w:szCs w:val="18"/>
        </w:rPr>
        <w:t>вещном</w:t>
      </w:r>
      <w:r>
        <w:rPr>
          <w:rStyle w:val="WW8Num3z0"/>
          <w:rFonts w:ascii="Verdana" w:hAnsi="Verdana"/>
          <w:color w:val="000000"/>
          <w:sz w:val="18"/>
          <w:szCs w:val="18"/>
        </w:rPr>
        <w:t> </w:t>
      </w:r>
      <w:r>
        <w:rPr>
          <w:rFonts w:ascii="Verdana" w:hAnsi="Verdana"/>
          <w:color w:val="000000"/>
          <w:sz w:val="18"/>
          <w:szCs w:val="18"/>
        </w:rPr>
        <w:t>праве //Правовой форум. Пекин, 2001. № 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янь Фэнсань.</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управление в сфере пользования природных ресурсов. Пекин: изд-во "Геология", 2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Юридический справочник добычи полезных ископаемых. Отдел по добыче полезных ископаемых при Министерстве земельных и природных ресурсов. Пекин: изд-во "Земля",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Юридический справочник управления запасами полезных ископаемых. Отдел по запасам полезных ископаемых при Министерстве земельных и природных ресурсов. Пекин: изд-во "Земля",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ридический справочник поиска и разведки. Отдел по поиску и разведке при Министерстве земельных и природных ресурсов. Пекин: изд-во "Земля", 200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у Ин. История развития горного законодательства в Китае. Пекин: изд-во "Земля",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Хань Сюегун, Тун Цзиюань. Мировое нефтяное сотрудничество. Пекин: изд-во "Нефтяная промышленность", 1995.</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Цзэн Цжунцу и Цжан Цзяныдан. Горное законодательство и горная практика. Пекин: изд-во "Китайская строительно-материальная промышленность",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Цзэн Чун и Цзя Хунмэй и др. Германское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Fonts w:ascii="Verdana" w:hAnsi="Verdana"/>
          <w:color w:val="000000"/>
          <w:sz w:val="18"/>
          <w:szCs w:val="18"/>
        </w:rPr>
        <w:t>. Пекин: изд-во "Право Китая",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Цзян Пин. Исследование правового режима недр и их ресурсов. Пекин: изд-во "Китайский политический и юридический университет", 199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Цзян Цэнсун. Введение 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горных отношений. Пекин: изд-во "Геология", 200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Цзян Цэнсун. Горно-геологическое административное управление. Пекин: изд-во "Геология",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Цинь Ши. Китай. Пекин: изд-во "Синьсин", 1998.</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Чао Ююань, Ли Цзижу.</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к "праву пользования недрами" // Горно-геологическая экономика. Пекин, 2000. № 2.</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Чжан Вэньцзюй. Эволюция и направление развития правового режим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рава (платного пользования недрами) в Китае // Горно-геологическая экономика. Пекин, 2000. № 1.</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жан Цзюньхао. Теория гражданского права. Пекин: изд-во "Китайский политический и юридический университет", 1997.</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Чжэн Ян. Правовая практика при развитии рыночной экономики. Пекин: изд-во "Нефтяная промышленность", 1999.</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иложение 2. Перечень правовых актов Министерства геологии и недропользования при Госсовете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иложение 4. Организационная структура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инистерства земельных и природных ресурсов КНР</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иложение 5. Этапы и стадии геологоразведочных работ (в т.ч. добыча) и соответствующие лицензии,связанные с добычей нефти и газа в РФ</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Этап Региональный Поисково-оценочный Разведочный Разработка месторождений</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иды пользования недрами региональное геологическое изучение геологическое изучение, включающее поиск и оценку месторождений полезных ископаемых разведка и добыча полезных ископаемых</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иложение 5-1. Этапы и стадии геологоразведочных работ (в т.ч. добыча) и соответствующие лицензии, связанные с добычей полезныхископаемых (в т.ч. нефть и газ) в Кита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Этап Региональный Поисковый Детально-поисковый Разведочный (аналогично: «</w:t>
      </w:r>
      <w:r>
        <w:rPr>
          <w:rStyle w:val="WW8Num4z0"/>
          <w:rFonts w:ascii="Verdana" w:hAnsi="Verdana"/>
          <w:color w:val="4682B4"/>
          <w:sz w:val="18"/>
          <w:szCs w:val="18"/>
        </w:rPr>
        <w:t>поиск и оценка месторождений</w:t>
      </w:r>
      <w:r>
        <w:rPr>
          <w:rFonts w:ascii="Verdana" w:hAnsi="Verdana"/>
          <w:color w:val="000000"/>
          <w:sz w:val="18"/>
          <w:szCs w:val="18"/>
        </w:rPr>
        <w:t>» совместно с «</w:t>
      </w:r>
      <w:r>
        <w:rPr>
          <w:rStyle w:val="WW8Num4z0"/>
          <w:rFonts w:ascii="Verdana" w:hAnsi="Verdana"/>
          <w:color w:val="4682B4"/>
          <w:sz w:val="18"/>
          <w:szCs w:val="18"/>
        </w:rPr>
        <w:t>разведочный</w:t>
      </w:r>
      <w:r>
        <w:rPr>
          <w:rFonts w:ascii="Verdana" w:hAnsi="Verdana"/>
          <w:color w:val="000000"/>
          <w:sz w:val="18"/>
          <w:szCs w:val="18"/>
        </w:rPr>
        <w:t>» в РФ) Промежуточный период Разработка месторождения</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бъект изучения перспективные нефтегазоносные бассейны перспективные нефтегазоносные районы или зоны предполагаемые залежи на подготовленных ловушках месторождение или залежь</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адачи выявление нефтегазоносных бассейнов определение нефтегазоносных районов или зон выявление ловушек открытие месторождения (поставка запасов на госбаланс) подготовка техсхемы и технического проекта на разработку</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иповые технологии математическое моделирование бассейна анализ нефтегазоносной системы оценки ловушки описание месторождения (залежей)</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иды пользования недрами региональное геологическое изучение поисково-разведочные работы сохранение права поиска и разведки горнодобывающие работы (добыч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иложение 6. Классификация категорий месторождений по запасамнефти и газ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иды полезных ископаемых Категория месторождений по запасам нефти и газа</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Единица измерения Крупные Средние Малые</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ефть 10 тыс. т. в год более 10 000 1 000-10 000 Меньше 1 000</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аз 100 млн. куб. метров в год более 300 50-300 Меньше 50*%«Щ</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Номер лицензии: 020000992056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ладелец права поиска и разведки: Китайское нефтегазовое акционерное общество (КНАО) (PetroChina. Com. Lt.)</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дрес владельца лицензии: г. Пекин, ул. Лю Бу Канн, д. 8 Название геологоразведочного проекта: поиск нефти и газа в провинции Лао Нин</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есто нахождения участка недр: уезд Кан Пин провинции Лао Нин Нормы картографий: КЕ51007012, КЕ51007013, КЕ51009012, КЕ51009013</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Площадь участка недр: 810.2 Км.</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рок действия лицензии: 21 декабря 1999 г. - 18 августа 2001 г. Геологическая организация: зависимое общество Лао Хэ КНАО Адрес геологической организации: г. Пань Цзинь, провинции Лао Нин</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инистерство земельных и природных ресурсов21 декабря 1999 г.</w:t>
      </w:r>
    </w:p>
    <w:p w:rsidR="00E12158" w:rsidRDefault="00E12158" w:rsidP="00E121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иложение 8. Ставки роялти при совместной добыче нефти и газа с иностранными инвесторами на море и на суше КНР*Щ</w:t>
      </w:r>
    </w:p>
    <w:p w:rsidR="009942D9" w:rsidRDefault="00E12158" w:rsidP="00E12158">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5543C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4A" w:rsidRDefault="00D5194A">
      <w:r>
        <w:separator/>
      </w:r>
    </w:p>
  </w:endnote>
  <w:endnote w:type="continuationSeparator" w:id="0">
    <w:p w:rsidR="00D5194A" w:rsidRDefault="00D5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4A" w:rsidRDefault="00D5194A">
      <w:r>
        <w:separator/>
      </w:r>
    </w:p>
  </w:footnote>
  <w:footnote w:type="continuationSeparator" w:id="0">
    <w:p w:rsidR="00D5194A" w:rsidRDefault="00D5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94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79E3-4906-4761-B321-D37F4F1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2</TotalTime>
  <Pages>11</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4</cp:revision>
  <cp:lastPrinted>2009-02-06T08:36:00Z</cp:lastPrinted>
  <dcterms:created xsi:type="dcterms:W3CDTF">2015-03-22T11:10:00Z</dcterms:created>
  <dcterms:modified xsi:type="dcterms:W3CDTF">2015-09-18T08:43:00Z</dcterms:modified>
</cp:coreProperties>
</file>